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6C51" w:rsidRPr="00701B9D" w:rsidRDefault="00186880">
      <w:pPr>
        <w:pStyle w:val="Teksttreci20"/>
        <w:shd w:val="clear" w:color="auto" w:fill="auto"/>
        <w:rPr>
          <w:sz w:val="24"/>
          <w:szCs w:val="24"/>
        </w:rPr>
      </w:pPr>
      <w:r w:rsidRPr="00701B9D">
        <w:rPr>
          <w:sz w:val="24"/>
          <w:szCs w:val="24"/>
        </w:rPr>
        <w:t>Załączni</w:t>
      </w:r>
      <w:r w:rsidR="008B6517" w:rsidRPr="00701B9D">
        <w:rPr>
          <w:sz w:val="24"/>
          <w:szCs w:val="24"/>
        </w:rPr>
        <w:t xml:space="preserve">k nr 1 do zapytania ofertowego. </w:t>
      </w:r>
    </w:p>
    <w:p w:rsidR="00046C51" w:rsidRPr="00701B9D" w:rsidRDefault="00186880">
      <w:pPr>
        <w:pStyle w:val="Teksttreci0"/>
        <w:shd w:val="clear" w:color="auto" w:fill="auto"/>
        <w:spacing w:after="320"/>
        <w:ind w:firstLine="0"/>
        <w:jc w:val="center"/>
      </w:pPr>
      <w:r w:rsidRPr="00701B9D">
        <w:rPr>
          <w:b/>
          <w:bCs/>
        </w:rPr>
        <w:t>FORMULARZ OFERTOWY</w:t>
      </w:r>
    </w:p>
    <w:p w:rsidR="00046C51" w:rsidRPr="00701B9D" w:rsidRDefault="00186880">
      <w:pPr>
        <w:pStyle w:val="Nagwek10"/>
        <w:keepNext/>
        <w:keepLines/>
        <w:shd w:val="clear" w:color="auto" w:fill="auto"/>
        <w:ind w:firstLine="140"/>
        <w:jc w:val="left"/>
      </w:pPr>
      <w:bookmarkStart w:id="0" w:name="bookmark0"/>
      <w:bookmarkStart w:id="1" w:name="bookmark1"/>
      <w:r w:rsidRPr="00701B9D">
        <w:t>Dane Oferenta:</w:t>
      </w:r>
      <w:bookmarkEnd w:id="0"/>
      <w:bookmarkEnd w:id="1"/>
    </w:p>
    <w:p w:rsidR="00046C51" w:rsidRPr="00701B9D" w:rsidRDefault="00186880" w:rsidP="00701B9D">
      <w:pPr>
        <w:pStyle w:val="Teksttreci0"/>
        <w:shd w:val="clear" w:color="auto" w:fill="auto"/>
        <w:tabs>
          <w:tab w:val="left" w:leader="dot" w:pos="7257"/>
        </w:tabs>
        <w:spacing w:after="0"/>
        <w:ind w:firstLine="142"/>
      </w:pPr>
      <w:r w:rsidRPr="00701B9D">
        <w:t>Nazwa / linię i nazwisko:</w:t>
      </w:r>
      <w:r w:rsidRPr="00701B9D">
        <w:tab/>
      </w:r>
    </w:p>
    <w:p w:rsidR="00046C51" w:rsidRPr="00701B9D" w:rsidRDefault="00186880" w:rsidP="00701B9D">
      <w:pPr>
        <w:pStyle w:val="Teksttreci0"/>
        <w:shd w:val="clear" w:color="auto" w:fill="auto"/>
        <w:tabs>
          <w:tab w:val="left" w:leader="dot" w:pos="7257"/>
        </w:tabs>
        <w:spacing w:after="0"/>
        <w:ind w:firstLine="142"/>
      </w:pPr>
      <w:r w:rsidRPr="00701B9D">
        <w:t>Siedziba / Adres:</w:t>
      </w:r>
      <w:r w:rsidRPr="00701B9D">
        <w:tab/>
      </w:r>
    </w:p>
    <w:p w:rsidR="00046C51" w:rsidRPr="00701B9D" w:rsidRDefault="00186880" w:rsidP="00701B9D">
      <w:pPr>
        <w:pStyle w:val="Teksttreci0"/>
        <w:shd w:val="clear" w:color="auto" w:fill="auto"/>
        <w:tabs>
          <w:tab w:val="right" w:leader="dot" w:pos="4618"/>
          <w:tab w:val="left" w:leader="dot" w:pos="7257"/>
        </w:tabs>
        <w:spacing w:after="0"/>
        <w:ind w:firstLine="142"/>
      </w:pPr>
      <w:r w:rsidRPr="00701B9D">
        <w:t>NIP:</w:t>
      </w:r>
      <w:r w:rsidRPr="00701B9D">
        <w:tab/>
        <w:t>REGON:</w:t>
      </w:r>
      <w:r w:rsidRPr="00701B9D">
        <w:tab/>
      </w:r>
    </w:p>
    <w:p w:rsidR="00046C51" w:rsidRPr="00701B9D" w:rsidRDefault="001142D8" w:rsidP="00701B9D">
      <w:pPr>
        <w:pStyle w:val="Teksttreci0"/>
        <w:shd w:val="clear" w:color="auto" w:fill="auto"/>
        <w:tabs>
          <w:tab w:val="left" w:leader="dot" w:pos="4723"/>
          <w:tab w:val="left" w:leader="dot" w:pos="4926"/>
          <w:tab w:val="left" w:leader="dot" w:pos="6807"/>
          <w:tab w:val="left" w:leader="dot" w:pos="7007"/>
          <w:tab w:val="left" w:leader="dot" w:pos="7257"/>
        </w:tabs>
        <w:spacing w:after="0"/>
        <w:ind w:firstLine="142"/>
      </w:pPr>
      <w:r w:rsidRPr="00701B9D">
        <w:t>Tel</w:t>
      </w:r>
      <w:r w:rsidR="00186880" w:rsidRPr="00701B9D">
        <w:t>, fax, e-mail:</w:t>
      </w:r>
      <w:r w:rsidR="00186880" w:rsidRPr="00701B9D">
        <w:tab/>
      </w:r>
      <w:r w:rsidR="00186880" w:rsidRPr="00701B9D">
        <w:tab/>
      </w:r>
      <w:r w:rsidR="00186880" w:rsidRPr="00701B9D">
        <w:tab/>
      </w:r>
      <w:r w:rsidR="00186880" w:rsidRPr="00701B9D">
        <w:tab/>
      </w:r>
      <w:r w:rsidR="00186880" w:rsidRPr="00701B9D">
        <w:tab/>
      </w:r>
    </w:p>
    <w:p w:rsidR="00046C51" w:rsidRPr="00701B9D" w:rsidRDefault="00186880" w:rsidP="00701B9D">
      <w:pPr>
        <w:pStyle w:val="Teksttreci0"/>
        <w:shd w:val="clear" w:color="auto" w:fill="auto"/>
        <w:tabs>
          <w:tab w:val="left" w:leader="dot" w:pos="7257"/>
        </w:tabs>
        <w:spacing w:after="0"/>
        <w:ind w:firstLine="142"/>
      </w:pPr>
      <w:r w:rsidRPr="00701B9D">
        <w:t>Osoba upoważniona do reprezentacji:</w:t>
      </w:r>
      <w:r w:rsidRPr="00701B9D">
        <w:tab/>
      </w:r>
    </w:p>
    <w:p w:rsidR="00E63A95" w:rsidRDefault="00E63A95" w:rsidP="00736FD1">
      <w:pPr>
        <w:pStyle w:val="Teksttreci0"/>
        <w:shd w:val="clear" w:color="auto" w:fill="auto"/>
        <w:spacing w:line="360" w:lineRule="auto"/>
        <w:ind w:left="140" w:firstLine="720"/>
      </w:pPr>
    </w:p>
    <w:p w:rsidR="00046C51" w:rsidRDefault="00E63A95" w:rsidP="0035687E">
      <w:pPr>
        <w:pStyle w:val="Akapitzlist"/>
        <w:spacing w:before="100" w:after="100"/>
        <w:ind w:left="0"/>
        <w:jc w:val="both"/>
        <w:rPr>
          <w:sz w:val="24"/>
          <w:szCs w:val="24"/>
        </w:rPr>
      </w:pPr>
      <w:bookmarkStart w:id="2" w:name="bookmark2"/>
      <w:bookmarkStart w:id="3" w:name="bookmark3"/>
      <w:r w:rsidRPr="00701B9D">
        <w:rPr>
          <w:sz w:val="24"/>
          <w:szCs w:val="24"/>
        </w:rPr>
        <w:t xml:space="preserve"> </w:t>
      </w:r>
      <w:r w:rsidR="001142D8" w:rsidRPr="00701B9D">
        <w:rPr>
          <w:sz w:val="24"/>
          <w:szCs w:val="24"/>
        </w:rPr>
        <w:t>„</w:t>
      </w:r>
      <w:r w:rsidR="00CB0D18">
        <w:rPr>
          <w:sz w:val="24"/>
          <w:szCs w:val="24"/>
        </w:rPr>
        <w:t>Zakup i dostawa mebli biurowych na potrzeby Świętokrzyskiej Wojewódzkiej Komendy OHP w Kielcach ul. Wrzosowa 44 oraz podległych jednostek</w:t>
      </w:r>
      <w:r w:rsidR="00186880" w:rsidRPr="00701B9D">
        <w:rPr>
          <w:sz w:val="24"/>
          <w:szCs w:val="24"/>
        </w:rPr>
        <w:t>”</w:t>
      </w:r>
      <w:bookmarkEnd w:id="2"/>
      <w:bookmarkEnd w:id="3"/>
      <w:r w:rsidR="003E0C6E" w:rsidRPr="00701B9D">
        <w:rPr>
          <w:sz w:val="24"/>
          <w:szCs w:val="24"/>
        </w:rPr>
        <w:t xml:space="preserve"> ŚWK.ZAiZP.273.</w:t>
      </w:r>
      <w:r w:rsidR="00CB0D18">
        <w:rPr>
          <w:sz w:val="24"/>
          <w:szCs w:val="24"/>
        </w:rPr>
        <w:t>2</w:t>
      </w:r>
      <w:r w:rsidR="00F65A1D">
        <w:rPr>
          <w:sz w:val="24"/>
          <w:szCs w:val="24"/>
        </w:rPr>
        <w:t>7</w:t>
      </w:r>
      <w:bookmarkStart w:id="4" w:name="_GoBack"/>
      <w:bookmarkEnd w:id="4"/>
      <w:r w:rsidR="004924D5">
        <w:rPr>
          <w:sz w:val="24"/>
          <w:szCs w:val="24"/>
        </w:rPr>
        <w:t>.2021</w:t>
      </w:r>
    </w:p>
    <w:p w:rsidR="00E63A95" w:rsidRDefault="00E63A95" w:rsidP="0035687E">
      <w:pPr>
        <w:pStyle w:val="Akapitzlist"/>
        <w:spacing w:before="100" w:after="100"/>
        <w:ind w:left="0"/>
        <w:jc w:val="both"/>
        <w:rPr>
          <w:sz w:val="24"/>
          <w:szCs w:val="24"/>
        </w:rPr>
      </w:pPr>
    </w:p>
    <w:p w:rsidR="00E63A95" w:rsidRPr="00E63A95" w:rsidRDefault="00E63A95" w:rsidP="00E63A95">
      <w:pPr>
        <w:pStyle w:val="Teksttreci0"/>
        <w:shd w:val="clear" w:color="auto" w:fill="auto"/>
        <w:spacing w:line="360" w:lineRule="auto"/>
        <w:ind w:left="140" w:firstLine="720"/>
        <w:jc w:val="center"/>
      </w:pPr>
      <w:r w:rsidRPr="00E63A95">
        <w:t>W odpowiedzi na zapytanie ofertowe, składam ofertę:</w:t>
      </w:r>
    </w:p>
    <w:tbl>
      <w:tblPr>
        <w:tblW w:w="1006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1"/>
        <w:gridCol w:w="3427"/>
        <w:gridCol w:w="607"/>
        <w:gridCol w:w="2939"/>
        <w:gridCol w:w="2550"/>
      </w:tblGrid>
      <w:tr w:rsidR="00CB0D18" w:rsidRPr="00CB0D18" w:rsidTr="001E450C">
        <w:trPr>
          <w:trHeight w:val="27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B0D18" w:rsidRPr="00CB0D18" w:rsidRDefault="00CB0D18" w:rsidP="00C83672">
            <w:pPr>
              <w:jc w:val="center"/>
              <w:rPr>
                <w:rFonts w:ascii="Times New Roman" w:hAnsi="Times New Roman" w:cs="Times New Roman"/>
              </w:rPr>
            </w:pPr>
            <w:r w:rsidRPr="00CB0D18">
              <w:rPr>
                <w:rFonts w:ascii="Times New Roman" w:hAnsi="Times New Roman" w:cs="Times New Roman"/>
              </w:rPr>
              <w:t>L.p.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0D18" w:rsidRPr="00CB0D18" w:rsidRDefault="00CB0D18" w:rsidP="00C83672">
            <w:pPr>
              <w:jc w:val="center"/>
              <w:rPr>
                <w:rFonts w:ascii="Times New Roman" w:hAnsi="Times New Roman" w:cs="Times New Roman"/>
              </w:rPr>
            </w:pPr>
            <w:r w:rsidRPr="00CB0D18">
              <w:rPr>
                <w:rFonts w:ascii="Times New Roman" w:hAnsi="Times New Roman" w:cs="Times New Roman"/>
              </w:rPr>
              <w:t>Asortyment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0D18" w:rsidRPr="00CB0D18" w:rsidRDefault="00CB0D18" w:rsidP="00C83672">
            <w:pPr>
              <w:rPr>
                <w:rFonts w:ascii="Times New Roman" w:hAnsi="Times New Roman" w:cs="Times New Roman"/>
              </w:rPr>
            </w:pPr>
            <w:r w:rsidRPr="00CB0D18">
              <w:rPr>
                <w:rFonts w:ascii="Times New Roman" w:hAnsi="Times New Roman" w:cs="Times New Roman"/>
              </w:rPr>
              <w:t>Ilość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CB0D18" w:rsidRPr="00CB0D18" w:rsidRDefault="00CB0D18" w:rsidP="00C83672">
            <w:pPr>
              <w:rPr>
                <w:rFonts w:ascii="Times New Roman" w:hAnsi="Times New Roman" w:cs="Times New Roman"/>
              </w:rPr>
            </w:pPr>
            <w:r w:rsidRPr="00CB0D18">
              <w:rPr>
                <w:rFonts w:ascii="Times New Roman" w:hAnsi="Times New Roman" w:cs="Times New Roman"/>
              </w:rPr>
              <w:t>Cena jednostkowa brutto z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CB0D18" w:rsidRPr="00CB0D18" w:rsidRDefault="00CB0D18" w:rsidP="00CB0D18">
            <w:pPr>
              <w:rPr>
                <w:rFonts w:ascii="Times New Roman" w:hAnsi="Times New Roman" w:cs="Times New Roman"/>
              </w:rPr>
            </w:pPr>
            <w:r w:rsidRPr="00CB0D18">
              <w:rPr>
                <w:rFonts w:ascii="Times New Roman" w:hAnsi="Times New Roman" w:cs="Times New Roman"/>
              </w:rPr>
              <w:t xml:space="preserve">Łączna wartość brutto zł </w:t>
            </w:r>
          </w:p>
        </w:tc>
      </w:tr>
      <w:tr w:rsidR="00CB0D18" w:rsidRPr="00CB0D18" w:rsidTr="001E450C">
        <w:trPr>
          <w:trHeight w:val="27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B0D18" w:rsidRPr="00CB0D18" w:rsidRDefault="00CB0D18" w:rsidP="00C83672">
            <w:pPr>
              <w:jc w:val="center"/>
              <w:rPr>
                <w:rFonts w:ascii="Times New Roman" w:hAnsi="Times New Roman" w:cs="Times New Roman"/>
              </w:rPr>
            </w:pPr>
            <w:r w:rsidRPr="00CB0D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B0D18" w:rsidRPr="00CB0D18" w:rsidRDefault="00CB0D18" w:rsidP="00C83672">
            <w:pPr>
              <w:rPr>
                <w:rFonts w:ascii="Times New Roman" w:hAnsi="Times New Roman" w:cs="Times New Roman"/>
              </w:rPr>
            </w:pPr>
            <w:r w:rsidRPr="00CB0D18">
              <w:rPr>
                <w:rFonts w:ascii="Times New Roman" w:hAnsi="Times New Roman" w:cs="Times New Roman"/>
              </w:rPr>
              <w:t>Komplet krzeseł do sali narad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CB0D18" w:rsidRPr="00CB0D18" w:rsidRDefault="00CB0D18" w:rsidP="00C83672">
            <w:pPr>
              <w:rPr>
                <w:rFonts w:ascii="Times New Roman" w:hAnsi="Times New Roman" w:cs="Times New Roman"/>
              </w:rPr>
            </w:pPr>
            <w:r w:rsidRPr="00CB0D1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CB0D18" w:rsidRPr="00CB0D18" w:rsidRDefault="00CB0D18" w:rsidP="00C836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CB0D18" w:rsidRPr="00CB0D18" w:rsidRDefault="00CB0D18" w:rsidP="00C83672">
            <w:pPr>
              <w:rPr>
                <w:rFonts w:ascii="Times New Roman" w:hAnsi="Times New Roman" w:cs="Times New Roman"/>
              </w:rPr>
            </w:pPr>
          </w:p>
        </w:tc>
      </w:tr>
      <w:tr w:rsidR="00CB0D18" w:rsidRPr="00CB0D18" w:rsidTr="001E450C">
        <w:trPr>
          <w:trHeight w:val="27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B0D18" w:rsidRPr="00CB0D18" w:rsidRDefault="001E450C" w:rsidP="00C836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0D18" w:rsidRPr="00CB0D18" w:rsidRDefault="00CB0D18" w:rsidP="00C83672">
            <w:pPr>
              <w:rPr>
                <w:rFonts w:ascii="Times New Roman" w:hAnsi="Times New Roman" w:cs="Times New Roman"/>
              </w:rPr>
            </w:pPr>
            <w:r w:rsidRPr="00CB0D18">
              <w:rPr>
                <w:rFonts w:ascii="Times New Roman" w:hAnsi="Times New Roman" w:cs="Times New Roman"/>
              </w:rPr>
              <w:t>Zabudowa do sejfu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0D18" w:rsidRPr="00CB0D18" w:rsidRDefault="00CB0D18" w:rsidP="00C83672">
            <w:pPr>
              <w:rPr>
                <w:rFonts w:ascii="Times New Roman" w:hAnsi="Times New Roman" w:cs="Times New Roman"/>
              </w:rPr>
            </w:pPr>
            <w:r w:rsidRPr="00CB0D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CB0D18" w:rsidRPr="00CB0D18" w:rsidRDefault="00CB0D18" w:rsidP="00C836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CB0D18" w:rsidRPr="00CB0D18" w:rsidRDefault="00CB0D18" w:rsidP="00C83672">
            <w:pPr>
              <w:rPr>
                <w:rFonts w:ascii="Times New Roman" w:hAnsi="Times New Roman" w:cs="Times New Roman"/>
              </w:rPr>
            </w:pPr>
          </w:p>
        </w:tc>
      </w:tr>
      <w:tr w:rsidR="00CB0D18" w:rsidRPr="00CB0D18" w:rsidTr="001E450C">
        <w:trPr>
          <w:trHeight w:val="27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B0D18" w:rsidRPr="00CB0D18" w:rsidRDefault="001E450C" w:rsidP="00C836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0D18" w:rsidRPr="00CB0D18" w:rsidRDefault="00CB0D18" w:rsidP="00C83672">
            <w:pPr>
              <w:rPr>
                <w:rFonts w:ascii="Times New Roman" w:hAnsi="Times New Roman" w:cs="Times New Roman"/>
              </w:rPr>
            </w:pPr>
            <w:r w:rsidRPr="00CB0D18">
              <w:rPr>
                <w:rFonts w:ascii="Times New Roman" w:hAnsi="Times New Roman" w:cs="Times New Roman"/>
              </w:rPr>
              <w:t>Szafa na dokumenty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0D18" w:rsidRPr="00CB0D18" w:rsidRDefault="00CB0D18" w:rsidP="00C83672">
            <w:pPr>
              <w:rPr>
                <w:rFonts w:ascii="Times New Roman" w:hAnsi="Times New Roman" w:cs="Times New Roman"/>
              </w:rPr>
            </w:pPr>
            <w:r w:rsidRPr="00CB0D1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CB0D18" w:rsidRPr="00CB0D18" w:rsidRDefault="00CB0D18" w:rsidP="00C836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CB0D18" w:rsidRPr="00CB0D18" w:rsidRDefault="00CB0D18" w:rsidP="00C83672">
            <w:pPr>
              <w:rPr>
                <w:rFonts w:ascii="Times New Roman" w:hAnsi="Times New Roman" w:cs="Times New Roman"/>
              </w:rPr>
            </w:pPr>
          </w:p>
        </w:tc>
      </w:tr>
      <w:tr w:rsidR="00CB0D18" w:rsidRPr="00CB0D18" w:rsidTr="001E450C">
        <w:trPr>
          <w:trHeight w:val="27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B0D18" w:rsidRPr="00CB0D18" w:rsidRDefault="001E450C" w:rsidP="00C836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0D18" w:rsidRPr="00CB0D18" w:rsidRDefault="00CB0D18" w:rsidP="00C83672">
            <w:pPr>
              <w:rPr>
                <w:rFonts w:ascii="Times New Roman" w:hAnsi="Times New Roman" w:cs="Times New Roman"/>
              </w:rPr>
            </w:pPr>
            <w:r w:rsidRPr="00CB0D18">
              <w:rPr>
                <w:rFonts w:ascii="Times New Roman" w:hAnsi="Times New Roman" w:cs="Times New Roman"/>
              </w:rPr>
              <w:t>Biurko owalne z zabudową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0D18" w:rsidRPr="00CB0D18" w:rsidRDefault="00CB0D18" w:rsidP="00C83672">
            <w:pPr>
              <w:rPr>
                <w:rFonts w:ascii="Times New Roman" w:hAnsi="Times New Roman" w:cs="Times New Roman"/>
              </w:rPr>
            </w:pPr>
            <w:r w:rsidRPr="00CB0D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CB0D18" w:rsidRPr="00CB0D18" w:rsidRDefault="00CB0D18" w:rsidP="00C836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CB0D18" w:rsidRPr="00CB0D18" w:rsidRDefault="00CB0D18" w:rsidP="00C83672">
            <w:pPr>
              <w:rPr>
                <w:rFonts w:ascii="Times New Roman" w:hAnsi="Times New Roman" w:cs="Times New Roman"/>
              </w:rPr>
            </w:pPr>
          </w:p>
        </w:tc>
      </w:tr>
      <w:tr w:rsidR="00CB0D18" w:rsidRPr="00CB0D18" w:rsidTr="001E450C">
        <w:trPr>
          <w:trHeight w:val="27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B0D18" w:rsidRPr="00CB0D18" w:rsidRDefault="001E450C" w:rsidP="00C836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0D18" w:rsidRPr="00CB0D18" w:rsidRDefault="00CB0D18" w:rsidP="00C83672">
            <w:pPr>
              <w:rPr>
                <w:rFonts w:ascii="Times New Roman" w:hAnsi="Times New Roman" w:cs="Times New Roman"/>
              </w:rPr>
            </w:pPr>
            <w:r w:rsidRPr="00CB0D18">
              <w:rPr>
                <w:rFonts w:ascii="Times New Roman" w:hAnsi="Times New Roman" w:cs="Times New Roman"/>
              </w:rPr>
              <w:t>Szafa ubraniowa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0D18" w:rsidRPr="00CB0D18" w:rsidRDefault="00CB0D18" w:rsidP="00C83672">
            <w:pPr>
              <w:rPr>
                <w:rFonts w:ascii="Times New Roman" w:hAnsi="Times New Roman" w:cs="Times New Roman"/>
              </w:rPr>
            </w:pPr>
            <w:r w:rsidRPr="00CB0D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CB0D18" w:rsidRPr="00CB0D18" w:rsidRDefault="00CB0D18" w:rsidP="00C836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CB0D18" w:rsidRPr="00CB0D18" w:rsidRDefault="00CB0D18" w:rsidP="00C83672">
            <w:pPr>
              <w:rPr>
                <w:rFonts w:ascii="Times New Roman" w:hAnsi="Times New Roman" w:cs="Times New Roman"/>
              </w:rPr>
            </w:pPr>
          </w:p>
        </w:tc>
      </w:tr>
      <w:tr w:rsidR="00CB0D18" w:rsidRPr="00CB0D18" w:rsidTr="001E450C">
        <w:trPr>
          <w:trHeight w:val="48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B0D18" w:rsidRPr="00CB0D18" w:rsidRDefault="001E450C" w:rsidP="00C836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B0D18" w:rsidRPr="00CB0D18" w:rsidRDefault="00CB0D18" w:rsidP="00C83672">
            <w:pPr>
              <w:rPr>
                <w:rFonts w:ascii="Times New Roman" w:hAnsi="Times New Roman" w:cs="Times New Roman"/>
              </w:rPr>
            </w:pPr>
            <w:r w:rsidRPr="00CB0D18">
              <w:rPr>
                <w:rFonts w:ascii="Times New Roman" w:hAnsi="Times New Roman" w:cs="Times New Roman"/>
              </w:rPr>
              <w:t>Komplet mebli do sali narad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0D18" w:rsidRPr="00CB0D18" w:rsidRDefault="00CB0D18" w:rsidP="00C83672">
            <w:pPr>
              <w:rPr>
                <w:rFonts w:ascii="Times New Roman" w:hAnsi="Times New Roman" w:cs="Times New Roman"/>
              </w:rPr>
            </w:pPr>
            <w:r w:rsidRPr="00CB0D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B0D18" w:rsidRPr="00CB0D18" w:rsidRDefault="00CB0D18" w:rsidP="00C836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B0D18" w:rsidRPr="00CB0D18" w:rsidRDefault="00CB0D18" w:rsidP="00C83672">
            <w:pPr>
              <w:rPr>
                <w:rFonts w:ascii="Times New Roman" w:hAnsi="Times New Roman" w:cs="Times New Roman"/>
              </w:rPr>
            </w:pPr>
          </w:p>
        </w:tc>
      </w:tr>
      <w:tr w:rsidR="00CB0D18" w:rsidRPr="00CB0D18" w:rsidTr="001E450C">
        <w:trPr>
          <w:trHeight w:val="482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B0D18" w:rsidRPr="00CB0D18" w:rsidRDefault="001E450C" w:rsidP="00C836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B0D18" w:rsidRPr="00CB0D18" w:rsidRDefault="00CB0D18" w:rsidP="00C83672">
            <w:pPr>
              <w:rPr>
                <w:rFonts w:ascii="Times New Roman" w:hAnsi="Times New Roman" w:cs="Times New Roman"/>
              </w:rPr>
            </w:pPr>
            <w:r w:rsidRPr="00CB0D18">
              <w:rPr>
                <w:rFonts w:ascii="Times New Roman" w:hAnsi="Times New Roman" w:cs="Times New Roman"/>
              </w:rPr>
              <w:t>Szafa ubraniowa z lustrem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CB0D18" w:rsidRPr="00CB0D18" w:rsidRDefault="00CB0D18" w:rsidP="00C83672">
            <w:pPr>
              <w:rPr>
                <w:rFonts w:ascii="Times New Roman" w:hAnsi="Times New Roman" w:cs="Times New Roman"/>
              </w:rPr>
            </w:pPr>
            <w:r w:rsidRPr="00CB0D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CB0D18" w:rsidRPr="00CB0D18" w:rsidRDefault="00CB0D18" w:rsidP="00C836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CB0D18" w:rsidRPr="00CB0D18" w:rsidRDefault="00CB0D18" w:rsidP="00C83672">
            <w:pPr>
              <w:rPr>
                <w:rFonts w:ascii="Times New Roman" w:hAnsi="Times New Roman" w:cs="Times New Roman"/>
              </w:rPr>
            </w:pPr>
          </w:p>
        </w:tc>
      </w:tr>
      <w:tr w:rsidR="00CB0D18" w:rsidRPr="00CB0D18" w:rsidTr="001E450C">
        <w:trPr>
          <w:trHeight w:val="27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B0D18" w:rsidRPr="00CB0D18" w:rsidRDefault="001E450C" w:rsidP="00C836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0D18" w:rsidRPr="00CB0D18" w:rsidRDefault="00CB0D18" w:rsidP="00C83672">
            <w:pPr>
              <w:rPr>
                <w:rFonts w:ascii="Times New Roman" w:hAnsi="Times New Roman" w:cs="Times New Roman"/>
              </w:rPr>
            </w:pPr>
            <w:r w:rsidRPr="00CB0D18">
              <w:rPr>
                <w:rFonts w:ascii="Times New Roman" w:hAnsi="Times New Roman" w:cs="Times New Roman"/>
              </w:rPr>
              <w:t>Biurko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B0D18" w:rsidRPr="00CB0D18" w:rsidRDefault="00264B1F" w:rsidP="00C83672">
            <w:pPr>
              <w:rPr>
                <w:rFonts w:ascii="Times New Roman" w:hAnsi="Times New Roman" w:cs="Times New Roman"/>
              </w:rPr>
            </w:pPr>
            <w:r w:rsidRPr="00264B1F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CB0D18" w:rsidRPr="00CB0D18" w:rsidRDefault="00CB0D18" w:rsidP="00C8367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CB0D18" w:rsidRPr="00CB0D18" w:rsidRDefault="00CB0D18" w:rsidP="00C8367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B0D18" w:rsidRPr="00CB0D18" w:rsidTr="001E450C">
        <w:trPr>
          <w:trHeight w:val="27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B0D18" w:rsidRPr="00CB0D18" w:rsidRDefault="001E450C" w:rsidP="00C836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0D18" w:rsidRPr="00CB0D18" w:rsidRDefault="00CB0D18" w:rsidP="00C83672">
            <w:pPr>
              <w:rPr>
                <w:rFonts w:ascii="Times New Roman" w:hAnsi="Times New Roman" w:cs="Times New Roman"/>
              </w:rPr>
            </w:pPr>
            <w:r w:rsidRPr="00CB0D18">
              <w:rPr>
                <w:rFonts w:ascii="Times New Roman" w:hAnsi="Times New Roman" w:cs="Times New Roman"/>
              </w:rPr>
              <w:t>Stół owalny biurowy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0D18" w:rsidRPr="00CB0D18" w:rsidRDefault="00CB0D18" w:rsidP="00C83672">
            <w:pPr>
              <w:rPr>
                <w:rFonts w:ascii="Times New Roman" w:hAnsi="Times New Roman" w:cs="Times New Roman"/>
              </w:rPr>
            </w:pPr>
            <w:r w:rsidRPr="00CB0D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CB0D18" w:rsidRPr="00CB0D18" w:rsidRDefault="00CB0D18" w:rsidP="00C836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CB0D18" w:rsidRPr="00CB0D18" w:rsidRDefault="00CB0D18" w:rsidP="00C83672">
            <w:pPr>
              <w:rPr>
                <w:rFonts w:ascii="Times New Roman" w:hAnsi="Times New Roman" w:cs="Times New Roman"/>
              </w:rPr>
            </w:pPr>
          </w:p>
        </w:tc>
      </w:tr>
      <w:tr w:rsidR="00CB0D18" w:rsidRPr="00CB0D18" w:rsidTr="001E450C">
        <w:trPr>
          <w:trHeight w:val="27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B0D18" w:rsidRPr="00CB0D18" w:rsidRDefault="001E450C" w:rsidP="00C8367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B0D18" w:rsidRPr="00CB0D18" w:rsidRDefault="00CB0D18" w:rsidP="00C83672">
            <w:pPr>
              <w:rPr>
                <w:rFonts w:ascii="Times New Roman" w:hAnsi="Times New Roman" w:cs="Times New Roman"/>
                <w:bCs/>
              </w:rPr>
            </w:pPr>
            <w:r w:rsidRPr="00CB0D18">
              <w:rPr>
                <w:rFonts w:ascii="Times New Roman" w:hAnsi="Times New Roman" w:cs="Times New Roman"/>
                <w:bCs/>
              </w:rPr>
              <w:t>Szafy biurowe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0D18" w:rsidRPr="00CB0D18" w:rsidRDefault="00CB0D18" w:rsidP="00C83672">
            <w:pPr>
              <w:rPr>
                <w:rFonts w:ascii="Times New Roman" w:hAnsi="Times New Roman" w:cs="Times New Roman"/>
              </w:rPr>
            </w:pPr>
            <w:r w:rsidRPr="00CB0D1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B0D18" w:rsidRPr="00CB0D18" w:rsidRDefault="00CB0D18" w:rsidP="00C836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B0D18" w:rsidRPr="00CB0D18" w:rsidRDefault="00CB0D18" w:rsidP="00C83672">
            <w:pPr>
              <w:rPr>
                <w:rFonts w:ascii="Times New Roman" w:hAnsi="Times New Roman" w:cs="Times New Roman"/>
              </w:rPr>
            </w:pPr>
          </w:p>
        </w:tc>
      </w:tr>
      <w:tr w:rsidR="00CB0D18" w:rsidRPr="00CB0D18" w:rsidTr="001E450C">
        <w:trPr>
          <w:trHeight w:val="27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B0D18" w:rsidRPr="00CB0D18" w:rsidRDefault="001E450C" w:rsidP="00C836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B0D18" w:rsidRPr="00CB0D18" w:rsidRDefault="00CB0D18" w:rsidP="00C83672">
            <w:pPr>
              <w:rPr>
                <w:rFonts w:ascii="Times New Roman" w:hAnsi="Times New Roman" w:cs="Times New Roman"/>
                <w:bCs/>
              </w:rPr>
            </w:pPr>
            <w:r w:rsidRPr="00CB0D18">
              <w:rPr>
                <w:rFonts w:ascii="Times New Roman" w:hAnsi="Times New Roman" w:cs="Times New Roman"/>
              </w:rPr>
              <w:t>Szafa biurowa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0D18" w:rsidRPr="00CB0D18" w:rsidRDefault="00CB0D18" w:rsidP="00C83672">
            <w:pPr>
              <w:rPr>
                <w:rFonts w:ascii="Times New Roman" w:hAnsi="Times New Roman" w:cs="Times New Roman"/>
              </w:rPr>
            </w:pPr>
            <w:r w:rsidRPr="00CB0D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B0D18" w:rsidRPr="00CB0D18" w:rsidRDefault="00CB0D18" w:rsidP="00C836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B0D18" w:rsidRPr="00CB0D18" w:rsidRDefault="00CB0D18" w:rsidP="00C83672">
            <w:pPr>
              <w:rPr>
                <w:rFonts w:ascii="Times New Roman" w:hAnsi="Times New Roman" w:cs="Times New Roman"/>
              </w:rPr>
            </w:pPr>
          </w:p>
        </w:tc>
      </w:tr>
      <w:tr w:rsidR="00CB0D18" w:rsidRPr="00CB0D18" w:rsidTr="001E450C">
        <w:trPr>
          <w:trHeight w:val="27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B0D18" w:rsidRPr="00CB0D18" w:rsidRDefault="001E450C" w:rsidP="00C836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B0D18" w:rsidRPr="00CB0D18" w:rsidRDefault="00CB0D18" w:rsidP="00C83672">
            <w:pPr>
              <w:rPr>
                <w:rFonts w:ascii="Times New Roman" w:hAnsi="Times New Roman" w:cs="Times New Roman"/>
              </w:rPr>
            </w:pPr>
            <w:r w:rsidRPr="00CB0D18">
              <w:rPr>
                <w:rFonts w:ascii="Times New Roman" w:hAnsi="Times New Roman" w:cs="Times New Roman"/>
              </w:rPr>
              <w:t>Kontener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0D18" w:rsidRPr="00CB0D18" w:rsidRDefault="00CB0D18" w:rsidP="00C83672">
            <w:pPr>
              <w:rPr>
                <w:rFonts w:ascii="Times New Roman" w:hAnsi="Times New Roman" w:cs="Times New Roman"/>
              </w:rPr>
            </w:pPr>
            <w:r w:rsidRPr="00CB0D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B0D18" w:rsidRPr="00CB0D18" w:rsidRDefault="00CB0D18" w:rsidP="00C836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B0D18" w:rsidRPr="00CB0D18" w:rsidRDefault="00CB0D18" w:rsidP="00C83672">
            <w:pPr>
              <w:rPr>
                <w:rFonts w:ascii="Times New Roman" w:hAnsi="Times New Roman" w:cs="Times New Roman"/>
              </w:rPr>
            </w:pPr>
          </w:p>
        </w:tc>
      </w:tr>
      <w:tr w:rsidR="00CB0D18" w:rsidRPr="00CB0D18" w:rsidTr="001E450C">
        <w:trPr>
          <w:trHeight w:val="27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B0D18" w:rsidRPr="00CB0D18" w:rsidRDefault="001E450C" w:rsidP="00C836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B0D18" w:rsidRPr="00CB0D18" w:rsidRDefault="00CB0D18" w:rsidP="00C83672">
            <w:pPr>
              <w:rPr>
                <w:rFonts w:ascii="Times New Roman" w:hAnsi="Times New Roman" w:cs="Times New Roman"/>
              </w:rPr>
            </w:pPr>
            <w:r w:rsidRPr="00CB0D18">
              <w:rPr>
                <w:rFonts w:ascii="Times New Roman" w:hAnsi="Times New Roman" w:cs="Times New Roman"/>
              </w:rPr>
              <w:t>Fotel biurowy obrotowy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0D18" w:rsidRPr="00CB0D18" w:rsidRDefault="00F65A1D" w:rsidP="00C836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B0D18" w:rsidRPr="00CB0D18" w:rsidRDefault="00CB0D18" w:rsidP="00C836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B0D18" w:rsidRPr="00CB0D18" w:rsidRDefault="00CB0D18" w:rsidP="00C83672">
            <w:pPr>
              <w:rPr>
                <w:rFonts w:ascii="Times New Roman" w:hAnsi="Times New Roman" w:cs="Times New Roman"/>
              </w:rPr>
            </w:pPr>
          </w:p>
        </w:tc>
      </w:tr>
      <w:tr w:rsidR="00F65A1D" w:rsidRPr="00CB0D18" w:rsidTr="001E450C">
        <w:trPr>
          <w:trHeight w:val="27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5A1D" w:rsidRDefault="00F65A1D" w:rsidP="00C836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5A1D" w:rsidRPr="00F65A1D" w:rsidRDefault="00F65A1D" w:rsidP="00C83672">
            <w:pPr>
              <w:rPr>
                <w:rFonts w:ascii="Times New Roman" w:hAnsi="Times New Roman" w:cs="Times New Roman"/>
              </w:rPr>
            </w:pPr>
            <w:r w:rsidRPr="00F65A1D">
              <w:rPr>
                <w:rFonts w:ascii="Times New Roman" w:hAnsi="Times New Roman" w:cs="Times New Roman"/>
              </w:rPr>
              <w:t>Krzesło biurowe z litej skóry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5A1D" w:rsidRDefault="00F65A1D" w:rsidP="00C836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65A1D" w:rsidRPr="00CB0D18" w:rsidRDefault="00F65A1D" w:rsidP="00C836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65A1D" w:rsidRPr="00CB0D18" w:rsidRDefault="00F65A1D" w:rsidP="00C83672">
            <w:pPr>
              <w:rPr>
                <w:rFonts w:ascii="Times New Roman" w:hAnsi="Times New Roman" w:cs="Times New Roman"/>
              </w:rPr>
            </w:pPr>
          </w:p>
        </w:tc>
      </w:tr>
      <w:tr w:rsidR="00F65A1D" w:rsidRPr="00CB0D18" w:rsidTr="001E450C">
        <w:trPr>
          <w:trHeight w:val="27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5A1D" w:rsidRDefault="00F65A1D" w:rsidP="00C836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5A1D" w:rsidRPr="00F65A1D" w:rsidRDefault="00F65A1D" w:rsidP="00C83672">
            <w:pPr>
              <w:rPr>
                <w:rFonts w:ascii="Times New Roman" w:hAnsi="Times New Roman" w:cs="Times New Roman"/>
              </w:rPr>
            </w:pPr>
            <w:r w:rsidRPr="00F65A1D">
              <w:rPr>
                <w:rFonts w:ascii="Times New Roman" w:hAnsi="Times New Roman" w:cs="Times New Roman"/>
              </w:rPr>
              <w:t>Krzesło biurowe regulowane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5A1D" w:rsidRDefault="00F65A1D" w:rsidP="00C836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65A1D" w:rsidRPr="00CB0D18" w:rsidRDefault="00F65A1D" w:rsidP="00C836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65A1D" w:rsidRPr="00CB0D18" w:rsidRDefault="00F65A1D" w:rsidP="00C83672">
            <w:pPr>
              <w:rPr>
                <w:rFonts w:ascii="Times New Roman" w:hAnsi="Times New Roman" w:cs="Times New Roman"/>
              </w:rPr>
            </w:pPr>
          </w:p>
        </w:tc>
      </w:tr>
      <w:tr w:rsidR="00CB0D18" w:rsidRPr="00CB0D18" w:rsidTr="001E450C">
        <w:trPr>
          <w:trHeight w:val="27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B0D18" w:rsidRPr="00CB0D18" w:rsidRDefault="00F65A1D" w:rsidP="00C836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B0D18" w:rsidRPr="00CB0D18" w:rsidRDefault="00CB0D18" w:rsidP="00C83672">
            <w:pPr>
              <w:rPr>
                <w:rFonts w:ascii="Times New Roman" w:hAnsi="Times New Roman" w:cs="Times New Roman"/>
              </w:rPr>
            </w:pPr>
            <w:r w:rsidRPr="00CB0D18">
              <w:rPr>
                <w:rFonts w:ascii="Times New Roman" w:hAnsi="Times New Roman" w:cs="Times New Roman"/>
              </w:rPr>
              <w:t>Biurko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0D18" w:rsidRPr="00CB0D18" w:rsidRDefault="00CB0D18" w:rsidP="00C83672">
            <w:pPr>
              <w:rPr>
                <w:rFonts w:ascii="Times New Roman" w:hAnsi="Times New Roman" w:cs="Times New Roman"/>
              </w:rPr>
            </w:pPr>
            <w:r w:rsidRPr="00CB0D1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B0D18" w:rsidRPr="00CB0D18" w:rsidRDefault="00CB0D18" w:rsidP="00C836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B0D18" w:rsidRPr="00CB0D18" w:rsidRDefault="00CB0D18" w:rsidP="00C83672">
            <w:pPr>
              <w:rPr>
                <w:rFonts w:ascii="Times New Roman" w:hAnsi="Times New Roman" w:cs="Times New Roman"/>
              </w:rPr>
            </w:pPr>
          </w:p>
        </w:tc>
      </w:tr>
      <w:tr w:rsidR="00CB0D18" w:rsidRPr="00CB0D18" w:rsidTr="001E450C">
        <w:trPr>
          <w:trHeight w:val="27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B0D18" w:rsidRPr="00CB0D18" w:rsidRDefault="00F65A1D" w:rsidP="00C836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B0D18" w:rsidRPr="00CB0D18" w:rsidRDefault="00CB0D18" w:rsidP="00C83672">
            <w:pPr>
              <w:rPr>
                <w:rFonts w:ascii="Times New Roman" w:hAnsi="Times New Roman" w:cs="Times New Roman"/>
              </w:rPr>
            </w:pPr>
            <w:r w:rsidRPr="00CB0D18">
              <w:rPr>
                <w:rFonts w:ascii="Times New Roman" w:hAnsi="Times New Roman" w:cs="Times New Roman"/>
              </w:rPr>
              <w:t>Krzesła biurowe  tapicerowane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0D18" w:rsidRPr="00CB0D18" w:rsidRDefault="00CB0D18" w:rsidP="00C83672">
            <w:pPr>
              <w:rPr>
                <w:rFonts w:ascii="Times New Roman" w:hAnsi="Times New Roman" w:cs="Times New Roman"/>
              </w:rPr>
            </w:pPr>
            <w:r w:rsidRPr="00CB0D1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B0D18" w:rsidRPr="00CB0D18" w:rsidRDefault="00CB0D18" w:rsidP="00C836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B0D18" w:rsidRPr="00CB0D18" w:rsidRDefault="00CB0D18" w:rsidP="00C83672">
            <w:pPr>
              <w:rPr>
                <w:rFonts w:ascii="Times New Roman" w:hAnsi="Times New Roman" w:cs="Times New Roman"/>
              </w:rPr>
            </w:pPr>
          </w:p>
        </w:tc>
      </w:tr>
      <w:tr w:rsidR="00CB0D18" w:rsidRPr="00CB0D18" w:rsidTr="001E450C">
        <w:trPr>
          <w:trHeight w:val="27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B0D18" w:rsidRPr="00CB0D18" w:rsidRDefault="00F65A1D" w:rsidP="00C836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B0D18" w:rsidRPr="00CB0D18" w:rsidRDefault="00CB0D18" w:rsidP="00C83672">
            <w:pPr>
              <w:rPr>
                <w:rFonts w:ascii="Times New Roman" w:hAnsi="Times New Roman" w:cs="Times New Roman"/>
              </w:rPr>
            </w:pPr>
            <w:r w:rsidRPr="00CB0D18">
              <w:rPr>
                <w:rFonts w:ascii="Times New Roman" w:hAnsi="Times New Roman" w:cs="Times New Roman"/>
              </w:rPr>
              <w:t>Krzesła składane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0D18" w:rsidRPr="00CB0D18" w:rsidRDefault="00CB0D18" w:rsidP="00C83672">
            <w:pPr>
              <w:rPr>
                <w:rFonts w:ascii="Times New Roman" w:hAnsi="Times New Roman" w:cs="Times New Roman"/>
              </w:rPr>
            </w:pPr>
            <w:r w:rsidRPr="00CB0D1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B0D18" w:rsidRPr="00CB0D18" w:rsidRDefault="00CB0D18" w:rsidP="00C836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B0D18" w:rsidRPr="00CB0D18" w:rsidRDefault="00CB0D18" w:rsidP="00C83672">
            <w:pPr>
              <w:rPr>
                <w:rFonts w:ascii="Times New Roman" w:hAnsi="Times New Roman" w:cs="Times New Roman"/>
              </w:rPr>
            </w:pPr>
          </w:p>
        </w:tc>
      </w:tr>
      <w:tr w:rsidR="00CB0D18" w:rsidRPr="00CB0D18" w:rsidTr="001E450C">
        <w:trPr>
          <w:trHeight w:val="270"/>
        </w:trPr>
        <w:tc>
          <w:tcPr>
            <w:tcW w:w="7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B0D18" w:rsidRPr="00CB0D18" w:rsidRDefault="00CB0D18" w:rsidP="001E450C">
            <w:pPr>
              <w:jc w:val="center"/>
              <w:rPr>
                <w:rFonts w:ascii="Times New Roman" w:hAnsi="Times New Roman" w:cs="Times New Roman"/>
              </w:rPr>
            </w:pPr>
            <w:r w:rsidRPr="00CB0D18">
              <w:rPr>
                <w:rFonts w:ascii="Times New Roman" w:hAnsi="Times New Roman" w:cs="Times New Roman"/>
              </w:rPr>
              <w:t>Razem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B0D18" w:rsidRPr="00CB0D18" w:rsidRDefault="00CB0D18" w:rsidP="00C83672">
            <w:pPr>
              <w:rPr>
                <w:rFonts w:ascii="Times New Roman" w:hAnsi="Times New Roman" w:cs="Times New Roman"/>
              </w:rPr>
            </w:pPr>
          </w:p>
        </w:tc>
      </w:tr>
    </w:tbl>
    <w:p w:rsidR="006E1398" w:rsidRDefault="006E1398" w:rsidP="003E0C6E">
      <w:pPr>
        <w:jc w:val="both"/>
        <w:rPr>
          <w:rFonts w:ascii="Times New Roman" w:hAnsi="Times New Roman" w:cs="Times New Roman"/>
        </w:rPr>
      </w:pPr>
    </w:p>
    <w:p w:rsidR="003E0C6E" w:rsidRPr="00701B9D" w:rsidRDefault="003E0C6E" w:rsidP="003E0C6E">
      <w:pPr>
        <w:jc w:val="both"/>
        <w:rPr>
          <w:rFonts w:ascii="Times New Roman" w:eastAsia="Calibri" w:hAnsi="Times New Roman" w:cs="Times New Roman"/>
          <w:color w:val="auto"/>
          <w:lang w:bidi="ar-SA"/>
        </w:rPr>
      </w:pPr>
      <w:r w:rsidRPr="00701B9D">
        <w:rPr>
          <w:rFonts w:ascii="Times New Roman" w:hAnsi="Times New Roman" w:cs="Times New Roman"/>
        </w:rPr>
        <w:t xml:space="preserve">2. Oświadczamy, że: </w:t>
      </w:r>
    </w:p>
    <w:p w:rsidR="003E0C6E" w:rsidRPr="00701B9D" w:rsidRDefault="003E0C6E" w:rsidP="003E0C6E">
      <w:pPr>
        <w:pStyle w:val="pkt"/>
        <w:tabs>
          <w:tab w:val="left" w:pos="3780"/>
          <w:tab w:val="left" w:leader="dot" w:pos="8460"/>
        </w:tabs>
        <w:spacing w:before="0" w:after="0"/>
        <w:ind w:left="29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3E0C6E" w:rsidRPr="00701B9D" w:rsidRDefault="003E0C6E" w:rsidP="003E0C6E">
      <w:pPr>
        <w:widowControl/>
        <w:numPr>
          <w:ilvl w:val="0"/>
          <w:numId w:val="2"/>
        </w:numPr>
        <w:spacing w:after="120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701B9D">
        <w:rPr>
          <w:rFonts w:ascii="Times New Roman" w:hAnsi="Times New Roman" w:cs="Times New Roman"/>
        </w:rPr>
        <w:t>oferowana cena obejmuje wszystkie koszty wykonania zamówienia,</w:t>
      </w:r>
    </w:p>
    <w:p w:rsidR="003E0C6E" w:rsidRPr="00701B9D" w:rsidRDefault="003E0C6E" w:rsidP="003E0C6E">
      <w:pPr>
        <w:pStyle w:val="Teksttreci0"/>
        <w:numPr>
          <w:ilvl w:val="0"/>
          <w:numId w:val="2"/>
        </w:numPr>
        <w:shd w:val="clear" w:color="auto" w:fill="auto"/>
        <w:tabs>
          <w:tab w:val="left" w:pos="355"/>
        </w:tabs>
        <w:spacing w:after="120"/>
        <w:ind w:left="284" w:hanging="284"/>
        <w:jc w:val="both"/>
      </w:pPr>
      <w:r w:rsidRPr="00701B9D">
        <w:t>uzyskaliśmy wszelkie informacje niezbędne do prawidłowego przygotowania i złożenia niniejszej oferty,</w:t>
      </w:r>
    </w:p>
    <w:p w:rsidR="003E0C6E" w:rsidRPr="00701B9D" w:rsidRDefault="003E0C6E" w:rsidP="003E0C6E">
      <w:pPr>
        <w:widowControl/>
        <w:numPr>
          <w:ilvl w:val="0"/>
          <w:numId w:val="2"/>
        </w:numP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701B9D">
        <w:rPr>
          <w:rFonts w:ascii="Times New Roman" w:hAnsi="Times New Roman" w:cs="Times New Roman"/>
        </w:rPr>
        <w:t>zapoznaliśmy się z zapytaniem ofertowym wraz z opisem przedmiotu zamówienia</w:t>
      </w:r>
      <w:r w:rsidR="00701B9D" w:rsidRPr="00701B9D">
        <w:rPr>
          <w:rFonts w:ascii="Times New Roman" w:hAnsi="Times New Roman" w:cs="Times New Roman"/>
        </w:rPr>
        <w:t xml:space="preserve"> oraz parametrami technicznymi</w:t>
      </w:r>
      <w:r w:rsidRPr="00701B9D">
        <w:rPr>
          <w:rFonts w:ascii="Times New Roman" w:hAnsi="Times New Roman" w:cs="Times New Roman"/>
        </w:rPr>
        <w:t>,</w:t>
      </w:r>
    </w:p>
    <w:p w:rsidR="003E0C6E" w:rsidRPr="00701B9D" w:rsidRDefault="003E0C6E" w:rsidP="003E0C6E">
      <w:pPr>
        <w:widowControl/>
        <w:numPr>
          <w:ilvl w:val="0"/>
          <w:numId w:val="2"/>
        </w:numPr>
        <w:spacing w:after="120"/>
        <w:ind w:left="567"/>
        <w:jc w:val="both"/>
        <w:rPr>
          <w:rFonts w:ascii="Times New Roman" w:hAnsi="Times New Roman" w:cs="Times New Roman"/>
          <w:bCs/>
        </w:rPr>
      </w:pPr>
      <w:r w:rsidRPr="00701B9D">
        <w:rPr>
          <w:rFonts w:ascii="Times New Roman" w:hAnsi="Times New Roman" w:cs="Times New Roman"/>
        </w:rPr>
        <w:t xml:space="preserve">w przypadku wybrania naszej oferty podpiszemy umowę </w:t>
      </w:r>
      <w:r w:rsidRPr="00701B9D">
        <w:rPr>
          <w:rFonts w:ascii="Times New Roman" w:hAnsi="Times New Roman" w:cs="Times New Roman"/>
          <w:bCs/>
        </w:rPr>
        <w:t>w miejscu i terminie wyznaczonym przez Zamawiającego.</w:t>
      </w:r>
    </w:p>
    <w:p w:rsidR="003E0C6E" w:rsidRPr="00701B9D" w:rsidRDefault="003E0C6E" w:rsidP="003E0C6E">
      <w:pPr>
        <w:pStyle w:val="Akapitzlist"/>
        <w:numPr>
          <w:ilvl w:val="0"/>
          <w:numId w:val="2"/>
        </w:numPr>
        <w:suppressAutoHyphens/>
        <w:ind w:left="567"/>
        <w:jc w:val="both"/>
        <w:rPr>
          <w:sz w:val="24"/>
          <w:szCs w:val="24"/>
        </w:rPr>
      </w:pPr>
      <w:r w:rsidRPr="00701B9D">
        <w:rPr>
          <w:sz w:val="24"/>
          <w:szCs w:val="24"/>
        </w:rPr>
        <w:lastRenderedPageBreak/>
        <w:t>oświadczam/y, że sprzęt spełnia wszystkie wymagania, parametry zgodnie z opisem przedmiotu zamówienia.</w:t>
      </w:r>
    </w:p>
    <w:p w:rsidR="003E0C6E" w:rsidRPr="00701B9D" w:rsidRDefault="003E0C6E" w:rsidP="003E0C6E">
      <w:pPr>
        <w:pStyle w:val="Akapitzlist"/>
        <w:numPr>
          <w:ilvl w:val="0"/>
          <w:numId w:val="2"/>
        </w:numPr>
        <w:suppressAutoHyphens/>
        <w:ind w:left="567"/>
        <w:jc w:val="both"/>
        <w:rPr>
          <w:sz w:val="24"/>
          <w:szCs w:val="24"/>
        </w:rPr>
      </w:pPr>
      <w:r w:rsidRPr="00701B9D">
        <w:rPr>
          <w:sz w:val="24"/>
          <w:szCs w:val="24"/>
        </w:rPr>
        <w:t xml:space="preserve">podane na formularzu cenowym ceny nie będą podlegać zmianie </w:t>
      </w:r>
      <w:r w:rsidRPr="00701B9D">
        <w:rPr>
          <w:sz w:val="24"/>
          <w:szCs w:val="24"/>
        </w:rPr>
        <w:br/>
        <w:t>i waloryzacji. W podanej cenie zawarte są wszelkie koszty, jakie muszę/musimy ponieść, aby zrealizować przedmiot zamówienia wg opisu podanego w zapytaniu ofertowym</w:t>
      </w:r>
    </w:p>
    <w:p w:rsidR="003E0C6E" w:rsidRPr="00701B9D" w:rsidRDefault="003E0C6E" w:rsidP="003E0C6E">
      <w:pPr>
        <w:pStyle w:val="Akapitzlist"/>
        <w:numPr>
          <w:ilvl w:val="0"/>
          <w:numId w:val="2"/>
        </w:numPr>
        <w:suppressAutoHyphens/>
        <w:ind w:left="567"/>
        <w:jc w:val="both"/>
        <w:rPr>
          <w:bCs/>
          <w:sz w:val="24"/>
          <w:szCs w:val="24"/>
        </w:rPr>
      </w:pPr>
      <w:r w:rsidRPr="00701B9D">
        <w:rPr>
          <w:sz w:val="24"/>
          <w:szCs w:val="24"/>
        </w:rPr>
        <w:t>Oświadczam/y, że uważam/y się za związanych niniejszą ofertą przez okres 30 dni licząc od dnia wyznaczonego jako termin składania ofert.</w:t>
      </w:r>
    </w:p>
    <w:p w:rsidR="003E0C6E" w:rsidRPr="00701B9D" w:rsidRDefault="003E0C6E" w:rsidP="003E0C6E">
      <w:pPr>
        <w:pStyle w:val="Akapitzlist"/>
        <w:numPr>
          <w:ilvl w:val="0"/>
          <w:numId w:val="2"/>
        </w:numPr>
        <w:suppressAutoHyphens/>
        <w:ind w:left="567"/>
        <w:jc w:val="both"/>
        <w:rPr>
          <w:bCs/>
          <w:sz w:val="24"/>
          <w:szCs w:val="24"/>
        </w:rPr>
      </w:pPr>
      <w:r w:rsidRPr="00701B9D">
        <w:rPr>
          <w:sz w:val="24"/>
          <w:szCs w:val="24"/>
        </w:rPr>
        <w:t>Podwykonawcy/om zamierzam/y zlecić następującą/e część/ci zamówienia</w:t>
      </w:r>
      <w:r w:rsidRPr="00701B9D">
        <w:rPr>
          <w:bCs/>
          <w:sz w:val="24"/>
          <w:szCs w:val="24"/>
        </w:rPr>
        <w:t>:</w:t>
      </w:r>
    </w:p>
    <w:p w:rsidR="003E0C6E" w:rsidRPr="00701B9D" w:rsidRDefault="003E0C6E" w:rsidP="003E0C6E">
      <w:pPr>
        <w:ind w:left="567" w:hanging="360"/>
        <w:jc w:val="both"/>
        <w:rPr>
          <w:rFonts w:ascii="Times New Roman" w:hAnsi="Times New Roman" w:cs="Times New Roman"/>
          <w:bCs/>
        </w:rPr>
      </w:pPr>
      <w:r w:rsidRPr="00701B9D">
        <w:rPr>
          <w:rFonts w:ascii="Times New Roman" w:hAnsi="Times New Roman" w:cs="Times New Roman"/>
        </w:rPr>
        <w:t xml:space="preserve">     </w:t>
      </w:r>
      <w:r w:rsidRPr="00701B9D">
        <w:rPr>
          <w:rFonts w:ascii="Times New Roman" w:hAnsi="Times New Roman" w:cs="Times New Roman"/>
          <w:bCs/>
        </w:rPr>
        <w:t>a) …………………………………………………………………………………………</w:t>
      </w:r>
    </w:p>
    <w:p w:rsidR="003E0C6E" w:rsidRPr="00701B9D" w:rsidRDefault="003E0C6E" w:rsidP="003E0C6E">
      <w:pPr>
        <w:ind w:left="567" w:hanging="360"/>
        <w:jc w:val="both"/>
        <w:rPr>
          <w:rFonts w:ascii="Times New Roman" w:hAnsi="Times New Roman" w:cs="Times New Roman"/>
          <w:bCs/>
        </w:rPr>
      </w:pPr>
      <w:r w:rsidRPr="00701B9D">
        <w:rPr>
          <w:rFonts w:ascii="Times New Roman" w:hAnsi="Times New Roman" w:cs="Times New Roman"/>
          <w:bCs/>
        </w:rPr>
        <w:t xml:space="preserve">     b) …………………………………………………………………………………………</w:t>
      </w:r>
    </w:p>
    <w:p w:rsidR="003E0C6E" w:rsidRPr="00701B9D" w:rsidRDefault="00E63A95" w:rsidP="003E0C6E">
      <w:pPr>
        <w:pStyle w:val="Teksttreci0"/>
        <w:numPr>
          <w:ilvl w:val="0"/>
          <w:numId w:val="1"/>
        </w:numPr>
        <w:shd w:val="clear" w:color="auto" w:fill="auto"/>
        <w:tabs>
          <w:tab w:val="left" w:pos="351"/>
        </w:tabs>
        <w:spacing w:after="120"/>
        <w:ind w:firstLine="0"/>
        <w:jc w:val="both"/>
      </w:pPr>
      <w:r>
        <w:t>Termin płatności - 21</w:t>
      </w:r>
      <w:r w:rsidR="003E0C6E" w:rsidRPr="00701B9D">
        <w:t xml:space="preserve"> dni licząc od dnia złożenia faktury u Zamawiającego.</w:t>
      </w:r>
    </w:p>
    <w:p w:rsidR="003E0C6E" w:rsidRPr="00701B9D" w:rsidRDefault="003E0C6E" w:rsidP="003E0C6E">
      <w:pPr>
        <w:pStyle w:val="Teksttreci0"/>
        <w:numPr>
          <w:ilvl w:val="0"/>
          <w:numId w:val="1"/>
        </w:numPr>
        <w:shd w:val="clear" w:color="auto" w:fill="auto"/>
        <w:tabs>
          <w:tab w:val="left" w:pos="351"/>
        </w:tabs>
        <w:spacing w:after="360"/>
        <w:ind w:firstLine="0"/>
        <w:jc w:val="both"/>
      </w:pPr>
      <w:r w:rsidRPr="00701B9D">
        <w:rPr>
          <w:u w:val="single"/>
        </w:rPr>
        <w:t>Osoby upoważnione do podpisania umowy:</w:t>
      </w:r>
    </w:p>
    <w:p w:rsidR="003E0C6E" w:rsidRPr="00701B9D" w:rsidRDefault="003E0C6E" w:rsidP="003E0C6E">
      <w:pPr>
        <w:pStyle w:val="Teksttreci0"/>
        <w:shd w:val="clear" w:color="auto" w:fill="auto"/>
        <w:tabs>
          <w:tab w:val="left" w:pos="351"/>
        </w:tabs>
        <w:spacing w:after="360" w:line="264" w:lineRule="auto"/>
        <w:jc w:val="both"/>
      </w:pPr>
      <w:r w:rsidRPr="00701B9D">
        <w:t>…………………………………………………………………………………</w:t>
      </w:r>
    </w:p>
    <w:p w:rsidR="003E0C6E" w:rsidRPr="00701B9D" w:rsidRDefault="003E0C6E" w:rsidP="003E0C6E">
      <w:pPr>
        <w:pStyle w:val="Teksttreci0"/>
        <w:pBdr>
          <w:top w:val="single" w:sz="4" w:space="0" w:color="auto"/>
        </w:pBdr>
        <w:shd w:val="clear" w:color="auto" w:fill="auto"/>
        <w:ind w:firstLine="440"/>
        <w:rPr>
          <w:i/>
          <w:iCs/>
          <w:u w:val="single"/>
        </w:rPr>
      </w:pPr>
      <w:r w:rsidRPr="00701B9D">
        <w:rPr>
          <w:i/>
          <w:iCs/>
          <w:u w:val="single"/>
        </w:rPr>
        <w:t>(wpisać nazwisko, stanowisko)</w:t>
      </w:r>
    </w:p>
    <w:p w:rsidR="003E0C6E" w:rsidRPr="00701B9D" w:rsidRDefault="003E0C6E" w:rsidP="00701B9D">
      <w:pPr>
        <w:pStyle w:val="Teksttreci0"/>
        <w:shd w:val="clear" w:color="auto" w:fill="auto"/>
        <w:tabs>
          <w:tab w:val="right" w:leader="dot" w:pos="2066"/>
          <w:tab w:val="left" w:leader="dot" w:pos="2974"/>
        </w:tabs>
        <w:spacing w:after="1120"/>
      </w:pPr>
      <w:r w:rsidRPr="00701B9D">
        <w:tab/>
        <w:t xml:space="preserve">  dnia</w:t>
      </w:r>
      <w:r w:rsidRPr="00701B9D">
        <w:tab/>
        <w:t xml:space="preserve">                             ……………………………………………………………………………………….</w:t>
      </w:r>
    </w:p>
    <w:p w:rsidR="003E0C6E" w:rsidRPr="00701B9D" w:rsidRDefault="003E0C6E" w:rsidP="00701B9D">
      <w:pPr>
        <w:pStyle w:val="Teksttreci0"/>
        <w:shd w:val="clear" w:color="auto" w:fill="auto"/>
        <w:rPr>
          <w:b/>
          <w:i/>
          <w:iCs/>
        </w:rPr>
      </w:pPr>
      <w:r w:rsidRPr="00701B9D">
        <w:rPr>
          <w:b/>
          <w:i/>
          <w:iCs/>
        </w:rPr>
        <w:t xml:space="preserve">            (pieczątka i podpis osoby uprawnionej do reprezentacji Wykonawcy</w:t>
      </w:r>
    </w:p>
    <w:p w:rsidR="003E0C6E" w:rsidRPr="00701B9D" w:rsidRDefault="003E0C6E" w:rsidP="003E0C6E">
      <w:pPr>
        <w:pStyle w:val="Teksttreci0"/>
        <w:shd w:val="clear" w:color="auto" w:fill="auto"/>
        <w:ind w:left="2140"/>
        <w:rPr>
          <w:b/>
          <w:i/>
          <w:iCs/>
        </w:rPr>
      </w:pPr>
    </w:p>
    <w:p w:rsidR="003E0C6E" w:rsidRPr="00701B9D" w:rsidRDefault="003E0C6E" w:rsidP="0035687E">
      <w:pPr>
        <w:pStyle w:val="Teksttreci0"/>
        <w:shd w:val="clear" w:color="auto" w:fill="auto"/>
        <w:tabs>
          <w:tab w:val="right" w:leader="dot" w:pos="4032"/>
          <w:tab w:val="left" w:pos="4236"/>
          <w:tab w:val="right" w:leader="dot" w:pos="9007"/>
        </w:tabs>
        <w:ind w:firstLine="0"/>
      </w:pPr>
    </w:p>
    <w:sectPr w:rsidR="003E0C6E" w:rsidRPr="00701B9D">
      <w:footerReference w:type="even" r:id="rId8"/>
      <w:footerReference w:type="default" r:id="rId9"/>
      <w:footerReference w:type="first" r:id="rId10"/>
      <w:pgSz w:w="11900" w:h="16840"/>
      <w:pgMar w:top="583" w:right="1211" w:bottom="1034" w:left="1387" w:header="0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2D6A" w:rsidRDefault="009B2D6A">
      <w:r>
        <w:separator/>
      </w:r>
    </w:p>
  </w:endnote>
  <w:endnote w:type="continuationSeparator" w:id="0">
    <w:p w:rsidR="009B2D6A" w:rsidRDefault="009B2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6C51" w:rsidRDefault="00186880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2" behindDoc="1" locked="0" layoutInCell="1" allowOverlap="1">
              <wp:simplePos x="0" y="0"/>
              <wp:positionH relativeFrom="page">
                <wp:posOffset>3778885</wp:posOffset>
              </wp:positionH>
              <wp:positionV relativeFrom="page">
                <wp:posOffset>10165715</wp:posOffset>
              </wp:positionV>
              <wp:extent cx="59690" cy="86995"/>
              <wp:effectExtent l="0" t="0" r="0" b="0"/>
              <wp:wrapNone/>
              <wp:docPr id="5" name="Shap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690" cy="8699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046C51" w:rsidRDefault="00186880">
                          <w:pPr>
                            <w:pStyle w:val="Nagweklubstopka20"/>
                            <w:shd w:val="clear" w:color="auto" w:fill="auto"/>
                            <w:rPr>
                              <w:sz w:val="18"/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F65A1D" w:rsidRPr="00F65A1D">
                            <w:rPr>
                              <w:rFonts w:ascii="Arial" w:eastAsia="Arial" w:hAnsi="Arial" w:cs="Arial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5" o:spid="_x0000_s1026" type="#_x0000_t202" style="position:absolute;margin-left:297.55pt;margin-top:800.45pt;width:4.7pt;height:6.85pt;z-index:-44040178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" filled="f" stroked="f">
              <v:textbox style="mso-fit-shape-to-text:t" inset="0,0,0,0">
                <w:txbxContent>
                  <w:p w:rsidR="00046C51" w:rsidRDefault="00186880">
                    <w:pPr>
                      <w:pStyle w:val="Nagweklubstopka20"/>
                      <w:shd w:val="clear" w:color="auto" w:fill="auto"/>
                      <w:rPr>
                        <w:sz w:val="18"/>
                        <w:szCs w:val="18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F65A1D" w:rsidRPr="00F65A1D">
                      <w:rPr>
                        <w:rFonts w:ascii="Arial" w:eastAsia="Arial" w:hAnsi="Arial" w:cs="Arial"/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rFonts w:ascii="Arial" w:eastAsia="Arial" w:hAnsi="Arial" w:cs="Arial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6C51" w:rsidRDefault="00186880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0" behindDoc="1" locked="0" layoutInCell="1" allowOverlap="1">
              <wp:simplePos x="0" y="0"/>
              <wp:positionH relativeFrom="page">
                <wp:posOffset>3784600</wp:posOffset>
              </wp:positionH>
              <wp:positionV relativeFrom="page">
                <wp:posOffset>10100310</wp:posOffset>
              </wp:positionV>
              <wp:extent cx="50165" cy="91440"/>
              <wp:effectExtent l="0" t="0" r="0" b="0"/>
              <wp:wrapNone/>
              <wp:docPr id="3" name="Shap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165" cy="9144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046C51" w:rsidRDefault="00186880">
                          <w:pPr>
                            <w:pStyle w:val="Nagweklubstopka20"/>
                            <w:shd w:val="clear" w:color="auto" w:fill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CB0D18" w:rsidRPr="00CB0D18">
                            <w:rPr>
                              <w:noProof/>
                              <w:sz w:val="19"/>
                              <w:szCs w:val="19"/>
                            </w:rPr>
                            <w:t>3</w:t>
                          </w:r>
                          <w:r>
                            <w:rPr>
                              <w:sz w:val="19"/>
                              <w:szCs w:val="19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3" o:spid="_x0000_s1027" type="#_x0000_t202" style="position:absolute;margin-left:298pt;margin-top:795.3pt;width:3.95pt;height:7.2pt;z-index:-44040179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" filled="f" stroked="f">
              <v:textbox style="mso-fit-shape-to-text:t" inset="0,0,0,0">
                <w:txbxContent>
                  <w:p w:rsidR="00046C51" w:rsidRDefault="00186880">
                    <w:pPr>
                      <w:pStyle w:val="Nagweklubstopka20"/>
                      <w:shd w:val="clear" w:color="auto" w:fill="auto"/>
                      <w:rPr>
                        <w:sz w:val="19"/>
                        <w:szCs w:val="19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CB0D18" w:rsidRPr="00CB0D18">
                      <w:rPr>
                        <w:noProof/>
                        <w:sz w:val="19"/>
                        <w:szCs w:val="19"/>
                      </w:rPr>
                      <w:t>3</w:t>
                    </w:r>
                    <w:r>
                      <w:rPr>
                        <w:sz w:val="19"/>
                        <w:szCs w:val="19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6C51" w:rsidRDefault="00046C51">
    <w:pPr>
      <w:spacing w:line="1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2D6A" w:rsidRDefault="009B2D6A"/>
  </w:footnote>
  <w:footnote w:type="continuationSeparator" w:id="0">
    <w:p w:rsidR="009B2D6A" w:rsidRDefault="009B2D6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CB4238"/>
    <w:multiLevelType w:val="hybridMultilevel"/>
    <w:tmpl w:val="5A6899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947200"/>
    <w:multiLevelType w:val="multilevel"/>
    <w:tmpl w:val="9578AA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C51"/>
    <w:rsid w:val="00046C51"/>
    <w:rsid w:val="000675FD"/>
    <w:rsid w:val="000732DE"/>
    <w:rsid w:val="000842E9"/>
    <w:rsid w:val="001142D8"/>
    <w:rsid w:val="00186880"/>
    <w:rsid w:val="00191A07"/>
    <w:rsid w:val="001E450C"/>
    <w:rsid w:val="001F26F2"/>
    <w:rsid w:val="00264B1F"/>
    <w:rsid w:val="002776F8"/>
    <w:rsid w:val="002B0509"/>
    <w:rsid w:val="002C28E9"/>
    <w:rsid w:val="002E2A82"/>
    <w:rsid w:val="0035687E"/>
    <w:rsid w:val="003E0C6E"/>
    <w:rsid w:val="004439F2"/>
    <w:rsid w:val="00461E8C"/>
    <w:rsid w:val="004924D5"/>
    <w:rsid w:val="004C06D5"/>
    <w:rsid w:val="004D252C"/>
    <w:rsid w:val="005210D8"/>
    <w:rsid w:val="005E5300"/>
    <w:rsid w:val="00644AF8"/>
    <w:rsid w:val="0066616A"/>
    <w:rsid w:val="006E1398"/>
    <w:rsid w:val="00701B9D"/>
    <w:rsid w:val="00704809"/>
    <w:rsid w:val="00736FD1"/>
    <w:rsid w:val="00776612"/>
    <w:rsid w:val="008B6517"/>
    <w:rsid w:val="008E14B0"/>
    <w:rsid w:val="008F1407"/>
    <w:rsid w:val="00932CC3"/>
    <w:rsid w:val="00940CF8"/>
    <w:rsid w:val="009423CE"/>
    <w:rsid w:val="009B2D6A"/>
    <w:rsid w:val="00A830AB"/>
    <w:rsid w:val="00BB6339"/>
    <w:rsid w:val="00C35EE5"/>
    <w:rsid w:val="00CB0D18"/>
    <w:rsid w:val="00CB0D6D"/>
    <w:rsid w:val="00D0649E"/>
    <w:rsid w:val="00D939DE"/>
    <w:rsid w:val="00DC45D4"/>
    <w:rsid w:val="00DE23BE"/>
    <w:rsid w:val="00E36B98"/>
    <w:rsid w:val="00E63A95"/>
    <w:rsid w:val="00E66AEC"/>
    <w:rsid w:val="00F04C0A"/>
    <w:rsid w:val="00F6490F"/>
    <w:rsid w:val="00F65A1D"/>
    <w:rsid w:val="00F7487E"/>
    <w:rsid w:val="00FB1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D14C5"/>
  <w15:docId w15:val="{E701A81E-899C-47BA-972B-479EAB084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Inne">
    <w:name w:val="Inne_"/>
    <w:basedOn w:val="Domylnaczcionkaakapitu"/>
    <w:link w:val="Inn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after="260"/>
      <w:ind w:firstLine="400"/>
    </w:pPr>
    <w:rPr>
      <w:rFonts w:ascii="Times New Roman" w:eastAsia="Times New Roman" w:hAnsi="Times New Roman" w:cs="Times New Roman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260"/>
      <w:ind w:left="5160"/>
      <w:jc w:val="right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260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Inne0">
    <w:name w:val="Inne"/>
    <w:basedOn w:val="Normalny"/>
    <w:link w:val="Inne"/>
    <w:pPr>
      <w:shd w:val="clear" w:color="auto" w:fill="FFFFFF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Nagweklubstopka20">
    <w:name w:val="Nagłówek lub stopka (2)"/>
    <w:basedOn w:val="Normalny"/>
    <w:link w:val="Nagweklubstopka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after="220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300"/>
      <w:ind w:hanging="420"/>
    </w:pPr>
    <w:rPr>
      <w:rFonts w:ascii="Arial" w:eastAsia="Arial" w:hAnsi="Arial" w:cs="Arial"/>
      <w:sz w:val="18"/>
      <w:szCs w:val="18"/>
    </w:rPr>
  </w:style>
  <w:style w:type="table" w:styleId="Tabela-Siatka">
    <w:name w:val="Table Grid"/>
    <w:basedOn w:val="Standardowy"/>
    <w:uiPriority w:val="39"/>
    <w:rsid w:val="00DC4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048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4809"/>
    <w:rPr>
      <w:rFonts w:ascii="Segoe UI" w:hAnsi="Segoe UI" w:cs="Segoe UI"/>
      <w:color w:val="000000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644AF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Pogrubienie">
    <w:name w:val="Strong"/>
    <w:basedOn w:val="Domylnaczcionkaakapitu"/>
    <w:uiPriority w:val="22"/>
    <w:qFormat/>
    <w:rsid w:val="00644AF8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35687E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kapitzlistZnak">
    <w:name w:val="Akapit z listą Znak"/>
    <w:link w:val="Akapitzlist"/>
    <w:uiPriority w:val="34"/>
    <w:qFormat/>
    <w:locked/>
    <w:rsid w:val="0035687E"/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pkt">
    <w:name w:val="pkt"/>
    <w:basedOn w:val="Normalny"/>
    <w:rsid w:val="003E0C6E"/>
    <w:pPr>
      <w:widowControl/>
      <w:suppressAutoHyphens/>
      <w:autoSpaceDE w:val="0"/>
      <w:spacing w:before="60" w:after="60"/>
      <w:ind w:left="851" w:hanging="295"/>
      <w:jc w:val="both"/>
    </w:pPr>
    <w:rPr>
      <w:rFonts w:ascii="Univers-PL" w:eastAsia="Calibri" w:hAnsi="Univers-PL" w:cs="Calibri"/>
      <w:color w:val="auto"/>
      <w:sz w:val="19"/>
      <w:szCs w:val="19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8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02E4B-9F76-4828-A457-F05F7FDC7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34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 PUBL</dc:creator>
  <cp:lastModifiedBy>Dorota Piecaba</cp:lastModifiedBy>
  <cp:revision>6</cp:revision>
  <cp:lastPrinted>2021-11-25T07:39:00Z</cp:lastPrinted>
  <dcterms:created xsi:type="dcterms:W3CDTF">2021-11-24T13:23:00Z</dcterms:created>
  <dcterms:modified xsi:type="dcterms:W3CDTF">2021-12-02T09:21:00Z</dcterms:modified>
</cp:coreProperties>
</file>